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SMS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No mail received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 xml:space="preserve"> Program to check whether the given number is Armstrong numbe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Mail Received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noProof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/>
        <w:drawing>
          <wp:inline distL="114300" distT="0" distB="0" distR="114300">
            <wp:extent cx="5508858" cy="5598777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08858" cy="5598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public class JavaExample {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public static void main(String[] args) {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nt num = 370, number, temp, total = 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number = num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 (number !=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emp = number %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otal = total + temp*temp*temp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number /= 10;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f(total == num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num + " is an Armstrong number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else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num + " is not an Armstrong number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2</Words>
  <Pages>3</Pages>
  <Characters>807</Characters>
  <Application>WPS Office</Application>
  <DocSecurity>0</DocSecurity>
  <Paragraphs>77</Paragraphs>
  <ScaleCrop>false</ScaleCrop>
  <LinksUpToDate>false</LinksUpToDate>
  <CharactersWithSpaces>10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17:21:00Z</dcterms:created>
  <dc:creator>EMS</dc:creator>
  <lastModifiedBy>Redmi Note 8 Pro</lastModifiedBy>
  <dcterms:modified xsi:type="dcterms:W3CDTF">2020-06-25T16:17:0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